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EB" w:rsidRPr="007C36AA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Uznesenia Obecného zastupiteľstva</w:t>
      </w:r>
      <w:r w:rsidR="000F4504">
        <w:rPr>
          <w:rFonts w:ascii="Times New Roman" w:hAnsi="Times New Roman"/>
          <w:b/>
          <w:sz w:val="28"/>
          <w:szCs w:val="28"/>
        </w:rPr>
        <w:t xml:space="preserve"> (OZ)</w:t>
      </w:r>
      <w:r w:rsidRPr="007C36AA">
        <w:rPr>
          <w:rFonts w:ascii="Times New Roman" w:hAnsi="Times New Roman"/>
          <w:b/>
          <w:sz w:val="28"/>
          <w:szCs w:val="28"/>
        </w:rPr>
        <w:t xml:space="preserve"> Dobrá Voda </w:t>
      </w:r>
    </w:p>
    <w:p w:rsidR="006B7BEB" w:rsidRDefault="006B7BEB" w:rsidP="006B7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>prijaté na zasadnutí OZ Dobrá Voda</w:t>
      </w:r>
    </w:p>
    <w:p w:rsidR="006B7BEB" w:rsidRDefault="006B7BEB" w:rsidP="00141DF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6AA">
        <w:rPr>
          <w:rFonts w:ascii="Times New Roman" w:hAnsi="Times New Roman"/>
          <w:b/>
          <w:sz w:val="28"/>
          <w:szCs w:val="28"/>
        </w:rPr>
        <w:t xml:space="preserve"> dňa </w:t>
      </w:r>
      <w:r w:rsidR="0068400B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12.2014</w:t>
      </w:r>
    </w:p>
    <w:p w:rsidR="00141DFB" w:rsidRPr="00A84CA2" w:rsidRDefault="00141DFB" w:rsidP="00C47A13">
      <w:pPr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68400B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7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 w:rsidR="0052658F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6442C7" w:rsidRPr="00A84CA2" w:rsidRDefault="006442C7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FB376E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556604" w:rsidRPr="0075598F" w:rsidRDefault="00556604" w:rsidP="000202B7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598F">
        <w:rPr>
          <w:rFonts w:ascii="Times New Roman" w:hAnsi="Times New Roman"/>
          <w:b/>
          <w:sz w:val="24"/>
          <w:szCs w:val="24"/>
        </w:rPr>
        <w:t>schvaľuje</w:t>
      </w:r>
      <w:r w:rsidRPr="0075598F">
        <w:rPr>
          <w:rFonts w:ascii="Times New Roman" w:hAnsi="Times New Roman"/>
          <w:sz w:val="24"/>
          <w:szCs w:val="24"/>
        </w:rPr>
        <w:t xml:space="preserve"> program zasadnutia obecného zastupiteľstva zo dňa 29.12.2014</w:t>
      </w:r>
    </w:p>
    <w:p w:rsidR="00556604" w:rsidRPr="0075598F" w:rsidRDefault="00556604" w:rsidP="00737214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b/>
          <w:sz w:val="24"/>
          <w:szCs w:val="24"/>
        </w:rPr>
        <w:t xml:space="preserve">určuje </w:t>
      </w:r>
      <w:r w:rsidRPr="0075598F">
        <w:rPr>
          <w:rFonts w:ascii="Times New Roman" w:hAnsi="Times New Roman"/>
          <w:sz w:val="24"/>
          <w:szCs w:val="24"/>
        </w:rPr>
        <w:t xml:space="preserve">overovateľov zápisnice  – </w:t>
      </w:r>
      <w:r w:rsidR="00FF6658">
        <w:rPr>
          <w:rFonts w:ascii="Times New Roman" w:hAnsi="Times New Roman"/>
          <w:sz w:val="24"/>
          <w:szCs w:val="24"/>
        </w:rPr>
        <w:t>Ivana Ladvenicov</w:t>
      </w:r>
      <w:r w:rsidR="00F06CA6">
        <w:rPr>
          <w:rFonts w:ascii="Times New Roman" w:hAnsi="Times New Roman"/>
          <w:sz w:val="24"/>
          <w:szCs w:val="24"/>
        </w:rPr>
        <w:t>á, Blanka Štefaničková</w:t>
      </w:r>
      <w:r w:rsidR="0091678A">
        <w:rPr>
          <w:rFonts w:ascii="Times New Roman" w:hAnsi="Times New Roman"/>
          <w:sz w:val="24"/>
          <w:szCs w:val="24"/>
        </w:rPr>
        <w:t xml:space="preserve">, zapisovateľka  </w:t>
      </w:r>
      <w:r w:rsidR="00737214">
        <w:rPr>
          <w:rFonts w:ascii="Times New Roman" w:hAnsi="Times New Roman"/>
          <w:sz w:val="24"/>
          <w:szCs w:val="24"/>
        </w:rPr>
        <w:t xml:space="preserve">              </w:t>
      </w:r>
      <w:r w:rsidR="0091678A">
        <w:rPr>
          <w:rFonts w:ascii="Times New Roman" w:hAnsi="Times New Roman"/>
          <w:sz w:val="24"/>
          <w:szCs w:val="24"/>
        </w:rPr>
        <w:t xml:space="preserve">Jana Danková </w:t>
      </w:r>
    </w:p>
    <w:p w:rsidR="0008365D" w:rsidRPr="0075598F" w:rsidRDefault="0008365D" w:rsidP="00746823">
      <w:pPr>
        <w:pStyle w:val="Odsekzoznamu"/>
        <w:numPr>
          <w:ilvl w:val="0"/>
          <w:numId w:val="5"/>
        </w:numPr>
        <w:tabs>
          <w:tab w:val="left" w:pos="284"/>
          <w:tab w:val="left" w:pos="9070"/>
        </w:tabs>
        <w:spacing w:after="0"/>
        <w:ind w:left="0" w:right="-2" w:firstLine="0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b/>
          <w:sz w:val="24"/>
        </w:rPr>
        <w:t>volí</w:t>
      </w:r>
      <w:r w:rsidRPr="0075598F">
        <w:rPr>
          <w:rFonts w:ascii="Times New Roman" w:hAnsi="Times New Roman"/>
          <w:sz w:val="24"/>
        </w:rPr>
        <w:t xml:space="preserve"> návrhovú komisiu v zložení</w:t>
      </w:r>
    </w:p>
    <w:p w:rsidR="0008365D" w:rsidRPr="0075598F" w:rsidRDefault="0008365D" w:rsidP="000202B7">
      <w:pPr>
        <w:spacing w:after="0"/>
        <w:ind w:right="568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sz w:val="24"/>
        </w:rPr>
        <w:t xml:space="preserve">predseda </w:t>
      </w:r>
      <w:r w:rsidR="00DA48D2">
        <w:rPr>
          <w:rFonts w:ascii="Times New Roman" w:hAnsi="Times New Roman"/>
          <w:sz w:val="24"/>
        </w:rPr>
        <w:t>-</w:t>
      </w:r>
      <w:r w:rsidRPr="0075598F">
        <w:rPr>
          <w:rFonts w:ascii="Times New Roman" w:hAnsi="Times New Roman"/>
          <w:sz w:val="24"/>
        </w:rPr>
        <w:t xml:space="preserve"> Lívia Michaličková </w:t>
      </w:r>
    </w:p>
    <w:p w:rsidR="0008365D" w:rsidRPr="0075598F" w:rsidRDefault="0008365D" w:rsidP="000202B7">
      <w:pPr>
        <w:spacing w:after="0"/>
        <w:ind w:right="568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sz w:val="24"/>
        </w:rPr>
        <w:t xml:space="preserve">členovia  </w:t>
      </w:r>
      <w:r w:rsidR="00DA48D2">
        <w:rPr>
          <w:rFonts w:ascii="Times New Roman" w:hAnsi="Times New Roman"/>
          <w:sz w:val="24"/>
        </w:rPr>
        <w:t xml:space="preserve">- </w:t>
      </w:r>
      <w:r w:rsidRPr="0075598F">
        <w:rPr>
          <w:rFonts w:ascii="Times New Roman" w:hAnsi="Times New Roman"/>
          <w:sz w:val="24"/>
        </w:rPr>
        <w:t xml:space="preserve">Gabriela Puškášová, </w:t>
      </w:r>
      <w:r w:rsidR="00FF6658">
        <w:rPr>
          <w:rFonts w:ascii="Times New Roman" w:hAnsi="Times New Roman"/>
          <w:sz w:val="24"/>
        </w:rPr>
        <w:t>Ivana Ladvenicová</w:t>
      </w:r>
    </w:p>
    <w:p w:rsidR="0008365D" w:rsidRPr="0075598F" w:rsidRDefault="0008365D" w:rsidP="000202B7">
      <w:pPr>
        <w:pStyle w:val="Odsekzoznamu"/>
        <w:numPr>
          <w:ilvl w:val="0"/>
          <w:numId w:val="5"/>
        </w:numPr>
        <w:tabs>
          <w:tab w:val="left" w:pos="284"/>
        </w:tabs>
        <w:spacing w:after="0"/>
        <w:ind w:left="0" w:right="568" w:firstLine="0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b/>
          <w:sz w:val="24"/>
        </w:rPr>
        <w:t xml:space="preserve">ukladá </w:t>
      </w:r>
      <w:r w:rsidRPr="0075598F">
        <w:rPr>
          <w:rFonts w:ascii="Times New Roman" w:hAnsi="Times New Roman"/>
          <w:sz w:val="24"/>
        </w:rPr>
        <w:t>návrhovej komisii</w:t>
      </w:r>
    </w:p>
    <w:p w:rsidR="0008365D" w:rsidRPr="008F132C" w:rsidRDefault="0008365D" w:rsidP="004342FF">
      <w:pPr>
        <w:pStyle w:val="Odsekzoznamu"/>
        <w:numPr>
          <w:ilvl w:val="0"/>
          <w:numId w:val="8"/>
        </w:numPr>
        <w:tabs>
          <w:tab w:val="left" w:pos="284"/>
        </w:tabs>
        <w:spacing w:after="0"/>
        <w:ind w:left="0" w:right="-2" w:firstLine="0"/>
        <w:rPr>
          <w:rFonts w:ascii="Times New Roman" w:hAnsi="Times New Roman"/>
          <w:sz w:val="24"/>
        </w:rPr>
      </w:pPr>
      <w:r w:rsidRPr="008F132C">
        <w:rPr>
          <w:rFonts w:ascii="Times New Roman" w:hAnsi="Times New Roman"/>
          <w:sz w:val="24"/>
        </w:rPr>
        <w:t>sledovať priebeh rokovania, predkladané návrhy a obsah diskusie</w:t>
      </w:r>
    </w:p>
    <w:p w:rsidR="0008365D" w:rsidRPr="008F132C" w:rsidRDefault="0008365D" w:rsidP="00043486">
      <w:pPr>
        <w:pStyle w:val="Odsekzoznamu"/>
        <w:numPr>
          <w:ilvl w:val="0"/>
          <w:numId w:val="8"/>
        </w:numPr>
        <w:tabs>
          <w:tab w:val="left" w:pos="284"/>
        </w:tabs>
        <w:spacing w:after="0"/>
        <w:ind w:left="284" w:right="-2" w:hanging="284"/>
        <w:rPr>
          <w:rFonts w:ascii="Times New Roman" w:hAnsi="Times New Roman"/>
          <w:sz w:val="24"/>
        </w:rPr>
      </w:pPr>
      <w:r w:rsidRPr="008F132C">
        <w:rPr>
          <w:rFonts w:ascii="Times New Roman" w:hAnsi="Times New Roman"/>
          <w:sz w:val="24"/>
        </w:rPr>
        <w:t xml:space="preserve">predkladať k prerokúvaným bodom programu a k postupu rokovania návrhy uznesení </w:t>
      </w:r>
      <w:r w:rsidR="009232B0">
        <w:rPr>
          <w:rFonts w:ascii="Times New Roman" w:hAnsi="Times New Roman"/>
          <w:sz w:val="24"/>
        </w:rPr>
        <w:t xml:space="preserve">tak, </w:t>
      </w:r>
      <w:r w:rsidRPr="008F132C">
        <w:rPr>
          <w:rFonts w:ascii="Times New Roman" w:hAnsi="Times New Roman"/>
          <w:sz w:val="24"/>
        </w:rPr>
        <w:t>aby sa efektívne naplnil program rokovania a jeho ciele.</w:t>
      </w:r>
    </w:p>
    <w:p w:rsidR="000F0617" w:rsidRPr="000F0617" w:rsidRDefault="000F0617" w:rsidP="000F0617">
      <w:pPr>
        <w:pStyle w:val="Odsekzoznamu"/>
        <w:numPr>
          <w:ilvl w:val="0"/>
          <w:numId w:val="5"/>
        </w:numPr>
        <w:tabs>
          <w:tab w:val="left" w:pos="284"/>
        </w:tabs>
        <w:spacing w:after="0"/>
        <w:ind w:left="0" w:right="568" w:firstLine="0"/>
        <w:jc w:val="both"/>
        <w:rPr>
          <w:rFonts w:ascii="Times New Roman" w:hAnsi="Times New Roman"/>
          <w:sz w:val="24"/>
        </w:rPr>
      </w:pPr>
      <w:r w:rsidRPr="000F0617">
        <w:rPr>
          <w:rFonts w:ascii="Times New Roman" w:hAnsi="Times New Roman"/>
          <w:b/>
          <w:sz w:val="24"/>
        </w:rPr>
        <w:t>volí</w:t>
      </w:r>
      <w:r w:rsidRPr="000F0617">
        <w:rPr>
          <w:rFonts w:ascii="Times New Roman" w:hAnsi="Times New Roman"/>
          <w:sz w:val="24"/>
        </w:rPr>
        <w:t xml:space="preserve"> mandátovú komisiu v zložení</w:t>
      </w:r>
    </w:p>
    <w:p w:rsidR="000F0617" w:rsidRPr="0075598F" w:rsidRDefault="000F0617" w:rsidP="000F0617">
      <w:pPr>
        <w:spacing w:after="0"/>
        <w:ind w:right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75598F">
        <w:rPr>
          <w:rFonts w:ascii="Times New Roman" w:hAnsi="Times New Roman"/>
          <w:sz w:val="24"/>
        </w:rPr>
        <w:t>redseda -  Ján Kollár</w:t>
      </w:r>
    </w:p>
    <w:p w:rsidR="000F0617" w:rsidRPr="0075598F" w:rsidRDefault="000F0617" w:rsidP="000F0617">
      <w:pPr>
        <w:spacing w:after="0"/>
        <w:ind w:right="568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sz w:val="24"/>
        </w:rPr>
        <w:t>členovia  -  Ivana Ladvenicová, Blanka Štefaničková</w:t>
      </w:r>
    </w:p>
    <w:p w:rsidR="000F0617" w:rsidRPr="0075598F" w:rsidRDefault="000F0617" w:rsidP="00493A3F">
      <w:pPr>
        <w:pStyle w:val="Odsekzoznamu"/>
        <w:numPr>
          <w:ilvl w:val="0"/>
          <w:numId w:val="5"/>
        </w:numPr>
        <w:tabs>
          <w:tab w:val="left" w:pos="284"/>
        </w:tabs>
        <w:spacing w:after="0"/>
        <w:ind w:left="0" w:right="568" w:firstLine="0"/>
        <w:jc w:val="both"/>
        <w:rPr>
          <w:rFonts w:ascii="Times New Roman" w:hAnsi="Times New Roman"/>
          <w:sz w:val="24"/>
        </w:rPr>
      </w:pPr>
      <w:r w:rsidRPr="0075598F">
        <w:rPr>
          <w:rFonts w:ascii="Times New Roman" w:hAnsi="Times New Roman"/>
          <w:b/>
          <w:sz w:val="24"/>
        </w:rPr>
        <w:t>ukladá</w:t>
      </w:r>
      <w:r w:rsidRPr="0075598F">
        <w:rPr>
          <w:rFonts w:ascii="Times New Roman" w:hAnsi="Times New Roman"/>
          <w:sz w:val="24"/>
        </w:rPr>
        <w:t xml:space="preserve"> mandátovej komisii</w:t>
      </w:r>
    </w:p>
    <w:p w:rsidR="000F0617" w:rsidRPr="0075598F" w:rsidRDefault="000F0617" w:rsidP="000F0617">
      <w:pPr>
        <w:tabs>
          <w:tab w:val="left" w:pos="0"/>
        </w:tabs>
        <w:spacing w:after="0"/>
        <w:ind w:right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Pr="0075598F">
        <w:rPr>
          <w:rFonts w:ascii="Times New Roman" w:hAnsi="Times New Roman"/>
          <w:sz w:val="24"/>
        </w:rPr>
        <w:t>overiť doklady o zložení sľubu poslan</w:t>
      </w:r>
      <w:r>
        <w:rPr>
          <w:rFonts w:ascii="Times New Roman" w:hAnsi="Times New Roman"/>
          <w:sz w:val="24"/>
        </w:rPr>
        <w:t>kyne</w:t>
      </w:r>
    </w:p>
    <w:p w:rsidR="000F0617" w:rsidRPr="0075598F" w:rsidRDefault="000F0617" w:rsidP="000F0617">
      <w:pPr>
        <w:spacing w:after="0"/>
        <w:ind w:right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Pr="0075598F">
        <w:rPr>
          <w:rFonts w:ascii="Times New Roman" w:hAnsi="Times New Roman"/>
          <w:sz w:val="24"/>
        </w:rPr>
        <w:t xml:space="preserve">zistiť, či nevykonáva funkciu nezlučiteľnú s funkciou poslanca </w:t>
      </w:r>
    </w:p>
    <w:p w:rsidR="0008365D" w:rsidRDefault="000F0617" w:rsidP="000F0617">
      <w:pPr>
        <w:spacing w:after="0" w:line="240" w:lineRule="auto"/>
        <w:ind w:right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</w:t>
      </w:r>
      <w:r w:rsidRPr="0075598F">
        <w:rPr>
          <w:rFonts w:ascii="Times New Roman" w:hAnsi="Times New Roman"/>
          <w:sz w:val="24"/>
        </w:rPr>
        <w:t xml:space="preserve">podať o výsledku svojich zistení správu </w:t>
      </w:r>
      <w:r w:rsidR="00CF0CF3">
        <w:rPr>
          <w:rFonts w:ascii="Times New Roman" w:hAnsi="Times New Roman"/>
          <w:sz w:val="24"/>
        </w:rPr>
        <w:t>obecnému zastupiteľstvu</w:t>
      </w:r>
    </w:p>
    <w:p w:rsidR="00751717" w:rsidRPr="0008365D" w:rsidRDefault="00751717" w:rsidP="000F0617">
      <w:pPr>
        <w:spacing w:after="0" w:line="240" w:lineRule="auto"/>
        <w:ind w:right="568"/>
        <w:jc w:val="both"/>
        <w:rPr>
          <w:rFonts w:ascii="Times New Roman" w:eastAsia="Times New Roman" w:hAnsi="Times New Roman"/>
          <w:b/>
          <w:sz w:val="24"/>
          <w:szCs w:val="20"/>
          <w:lang w:eastAsia="sk-SK"/>
        </w:rPr>
      </w:pPr>
    </w:p>
    <w:p w:rsidR="001B5E42" w:rsidRPr="0075598F" w:rsidRDefault="001B5E42" w:rsidP="00755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i/>
          <w:sz w:val="24"/>
          <w:szCs w:val="24"/>
        </w:rPr>
        <w:t xml:space="preserve">Za: </w:t>
      </w:r>
      <w:r w:rsidRPr="0075598F">
        <w:rPr>
          <w:rFonts w:ascii="Times New Roman" w:hAnsi="Times New Roman"/>
          <w:i/>
          <w:sz w:val="24"/>
          <w:szCs w:val="24"/>
        </w:rPr>
        <w:tab/>
      </w:r>
      <w:r w:rsidRPr="0075598F">
        <w:rPr>
          <w:rFonts w:ascii="Times New Roman" w:hAnsi="Times New Roman"/>
          <w:i/>
          <w:sz w:val="24"/>
          <w:szCs w:val="24"/>
        </w:rPr>
        <w:tab/>
      </w:r>
      <w:r w:rsidR="00FF6658">
        <w:rPr>
          <w:rFonts w:ascii="Times New Roman" w:hAnsi="Times New Roman"/>
          <w:i/>
          <w:sz w:val="24"/>
          <w:szCs w:val="24"/>
        </w:rPr>
        <w:t>5</w:t>
      </w:r>
      <w:r w:rsidRPr="0075598F">
        <w:rPr>
          <w:rFonts w:ascii="Times New Roman" w:hAnsi="Times New Roman"/>
          <w:i/>
          <w:sz w:val="24"/>
          <w:szCs w:val="24"/>
        </w:rPr>
        <w:tab/>
      </w:r>
    </w:p>
    <w:p w:rsidR="001B5E42" w:rsidRPr="0075598F" w:rsidRDefault="001B5E42" w:rsidP="00755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i/>
          <w:sz w:val="24"/>
          <w:szCs w:val="24"/>
        </w:rPr>
        <w:t xml:space="preserve">Proti: </w:t>
      </w:r>
      <w:r w:rsidRPr="0075598F">
        <w:rPr>
          <w:rFonts w:ascii="Times New Roman" w:hAnsi="Times New Roman"/>
          <w:i/>
          <w:sz w:val="24"/>
          <w:szCs w:val="24"/>
        </w:rPr>
        <w:tab/>
      </w:r>
      <w:r w:rsidRPr="0075598F"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Pr="0075598F" w:rsidRDefault="001B5E42" w:rsidP="0075598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598F">
        <w:rPr>
          <w:rFonts w:ascii="Times New Roman" w:hAnsi="Times New Roman"/>
          <w:i/>
          <w:sz w:val="24"/>
          <w:szCs w:val="24"/>
        </w:rPr>
        <w:t xml:space="preserve">Zdržal sa: </w:t>
      </w:r>
      <w:r w:rsidRPr="0075598F"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083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644032" w:rsidRDefault="00644032" w:rsidP="000836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5E42" w:rsidRDefault="001B5E42" w:rsidP="001B5E42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556604">
        <w:rPr>
          <w:rFonts w:ascii="Times New Roman" w:hAnsi="Times New Roman"/>
          <w:sz w:val="24"/>
          <w:szCs w:val="24"/>
        </w:rPr>
        <w:t>29.12.</w:t>
      </w: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</w:p>
    <w:p w:rsidR="001B5E42" w:rsidRPr="00BD5BFB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1B5E42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1B5E42" w:rsidRDefault="001B5E4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273D3D" w:rsidRDefault="00273D3D" w:rsidP="00273D3D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F745D0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8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431CFB" w:rsidRPr="00A84CA2" w:rsidRDefault="00431CFB" w:rsidP="00273D3D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17309F" w:rsidRDefault="00431CFB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431CFB" w:rsidRDefault="00431CFB" w:rsidP="009C504B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73D3D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konštatuje, že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Eva Ažaltovičová zložila zákonom predpísaný sľub poslanca a tým sa stala poslankyňou OZ v Dobrej Vode</w:t>
      </w:r>
      <w:r w:rsidR="009C504B"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</w:p>
    <w:p w:rsidR="0079215D" w:rsidRDefault="0079215D" w:rsidP="009C504B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9215D" w:rsidRPr="008237AC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ab/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</w:r>
      <w:r w:rsidR="00644032">
        <w:rPr>
          <w:rFonts w:ascii="Times New Roman" w:hAnsi="Times New Roman"/>
          <w:i/>
          <w:sz w:val="24"/>
          <w:szCs w:val="24"/>
        </w:rPr>
        <w:t>1 Eva Ažaltovičová</w:t>
      </w:r>
    </w:p>
    <w:p w:rsidR="0079215D" w:rsidRDefault="0079215D" w:rsidP="00792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9215D" w:rsidRDefault="0079215D" w:rsidP="0079215D">
      <w:pPr>
        <w:spacing w:after="0"/>
        <w:rPr>
          <w:rFonts w:ascii="Times New Roman" w:hAnsi="Times New Roman"/>
          <w:sz w:val="24"/>
          <w:szCs w:val="24"/>
        </w:rPr>
      </w:pPr>
    </w:p>
    <w:p w:rsidR="00A61DC2" w:rsidRPr="00BD5BFB" w:rsidRDefault="0079215D" w:rsidP="00D17E70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29.12.2014</w:t>
      </w:r>
      <w:r>
        <w:rPr>
          <w:rFonts w:ascii="Times New Roman" w:hAnsi="Times New Roman"/>
          <w:sz w:val="24"/>
          <w:szCs w:val="24"/>
        </w:rPr>
        <w:tab/>
      </w:r>
      <w:r w:rsidR="00D17E70">
        <w:rPr>
          <w:rFonts w:ascii="Times New Roman" w:hAnsi="Times New Roman"/>
          <w:sz w:val="24"/>
          <w:szCs w:val="24"/>
        </w:rPr>
        <w:t xml:space="preserve">          </w:t>
      </w:r>
      <w:r w:rsidR="00D17E70">
        <w:rPr>
          <w:rFonts w:ascii="Times New Roman" w:hAnsi="Times New Roman"/>
          <w:sz w:val="24"/>
          <w:szCs w:val="24"/>
        </w:rPr>
        <w:tab/>
      </w:r>
      <w:r w:rsidR="00D17E70">
        <w:rPr>
          <w:rFonts w:ascii="Times New Roman" w:hAnsi="Times New Roman"/>
          <w:sz w:val="24"/>
          <w:szCs w:val="24"/>
        </w:rPr>
        <w:tab/>
      </w:r>
      <w:r w:rsidR="00D17E70">
        <w:rPr>
          <w:rFonts w:ascii="Times New Roman" w:hAnsi="Times New Roman"/>
          <w:sz w:val="24"/>
          <w:szCs w:val="24"/>
        </w:rPr>
        <w:tab/>
      </w:r>
      <w:r w:rsidR="00D17E70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A61DC2">
        <w:rPr>
          <w:rFonts w:ascii="Times New Roman" w:hAnsi="Times New Roman"/>
          <w:sz w:val="24"/>
          <w:szCs w:val="24"/>
        </w:rPr>
        <w:t>René Blanárik</w:t>
      </w:r>
    </w:p>
    <w:p w:rsidR="00A61DC2" w:rsidRDefault="00A61DC2" w:rsidP="00A61DC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lastRenderedPageBreak/>
        <w:t xml:space="preserve">Uznesenie č. </w:t>
      </w:r>
      <w:r w:rsidR="00F234B9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9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3429F6" w:rsidRPr="00A84CA2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3429F6" w:rsidRP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ecné zastupiteľstvo v Dobrej Vode</w:t>
      </w:r>
      <w:r w:rsidR="00BC66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Pr="003F09D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berie na vedomie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právu mandátovej komisie</w:t>
      </w:r>
      <w:r w:rsidR="00A0679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:rsidR="003429F6" w:rsidRDefault="003429F6" w:rsidP="003429F6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3429F6" w:rsidRPr="008237AC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F6658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3429F6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429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62C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3429F6" w:rsidRDefault="003429F6" w:rsidP="003429F6">
      <w:pPr>
        <w:spacing w:after="0"/>
        <w:rPr>
          <w:rFonts w:ascii="Times New Roman" w:hAnsi="Times New Roman"/>
          <w:sz w:val="24"/>
          <w:szCs w:val="24"/>
        </w:rPr>
      </w:pPr>
    </w:p>
    <w:p w:rsidR="003429F6" w:rsidRDefault="003429F6" w:rsidP="003429F6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556604">
        <w:rPr>
          <w:rFonts w:ascii="Times New Roman" w:hAnsi="Times New Roman"/>
          <w:sz w:val="24"/>
          <w:szCs w:val="24"/>
        </w:rPr>
        <w:t>29.12.</w:t>
      </w: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</w:p>
    <w:p w:rsidR="003429F6" w:rsidRPr="00BD5BFB" w:rsidRDefault="003429F6" w:rsidP="003429F6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7C31C8" w:rsidRDefault="007C31C8" w:rsidP="007C31C8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7C31C8" w:rsidRDefault="007C31C8" w:rsidP="007C31C8">
      <w:pPr>
        <w:tabs>
          <w:tab w:val="left" w:pos="663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Default="007C31C8" w:rsidP="007C31C8">
      <w:pPr>
        <w:tabs>
          <w:tab w:val="left" w:pos="651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Pr="00A84CA2" w:rsidRDefault="007C31C8" w:rsidP="007C31C8">
      <w:pPr>
        <w:tabs>
          <w:tab w:val="left" w:pos="651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F234B9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0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7C31C8" w:rsidRPr="00A84CA2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7C31C8" w:rsidRDefault="007C31C8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5D4855" w:rsidRDefault="005D4855" w:rsidP="007C31C8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5D4855" w:rsidRDefault="005D4855" w:rsidP="005D4855">
      <w:pPr>
        <w:spacing w:after="0"/>
        <w:rPr>
          <w:rFonts w:ascii="Times New Roman" w:hAnsi="Times New Roman"/>
          <w:sz w:val="24"/>
          <w:szCs w:val="24"/>
        </w:rPr>
      </w:pPr>
      <w:r w:rsidRPr="005D4855">
        <w:rPr>
          <w:rFonts w:ascii="Times New Roman" w:hAnsi="Times New Roman"/>
          <w:b/>
          <w:sz w:val="24"/>
          <w:szCs w:val="24"/>
        </w:rPr>
        <w:t xml:space="preserve">schvaľuje </w:t>
      </w:r>
      <w:r>
        <w:rPr>
          <w:rFonts w:ascii="Times New Roman" w:hAnsi="Times New Roman"/>
          <w:sz w:val="24"/>
          <w:szCs w:val="24"/>
        </w:rPr>
        <w:t xml:space="preserve">zmenu rozpočtu Obce Dobrá Voda – Rozpočtové opatrenie č. 4/2014, ktorým sa upravuje rozpočet Obce Dobrá Voda na rok 2014. </w:t>
      </w:r>
    </w:p>
    <w:p w:rsidR="00C3652C" w:rsidRDefault="00C3652C" w:rsidP="007C31C8">
      <w:pPr>
        <w:spacing w:after="0"/>
        <w:rPr>
          <w:rFonts w:ascii="Times New Roman" w:hAnsi="Times New Roman"/>
          <w:sz w:val="24"/>
          <w:szCs w:val="24"/>
        </w:rPr>
      </w:pPr>
    </w:p>
    <w:p w:rsidR="009D59C1" w:rsidRPr="008237AC" w:rsidRDefault="009D59C1" w:rsidP="009D5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F6658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9D59C1" w:rsidRDefault="009D59C1" w:rsidP="009D5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9D59C1" w:rsidRDefault="009D59C1" w:rsidP="009D59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9D59C1" w:rsidRDefault="009D59C1" w:rsidP="009D59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9D59C1" w:rsidRDefault="009D59C1" w:rsidP="009D59C1">
      <w:pPr>
        <w:spacing w:after="0"/>
        <w:rPr>
          <w:rFonts w:ascii="Times New Roman" w:hAnsi="Times New Roman"/>
          <w:sz w:val="24"/>
          <w:szCs w:val="24"/>
        </w:rPr>
      </w:pPr>
    </w:p>
    <w:p w:rsidR="009D59C1" w:rsidRDefault="009D59C1" w:rsidP="009D59C1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29.12.2014</w:t>
      </w:r>
      <w:r>
        <w:rPr>
          <w:rFonts w:ascii="Times New Roman" w:hAnsi="Times New Roman"/>
          <w:sz w:val="24"/>
          <w:szCs w:val="24"/>
        </w:rPr>
        <w:tab/>
      </w:r>
    </w:p>
    <w:p w:rsidR="009D59C1" w:rsidRPr="00BD5BFB" w:rsidRDefault="009D59C1" w:rsidP="009D59C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é Blanárik</w:t>
      </w:r>
    </w:p>
    <w:p w:rsidR="009D59C1" w:rsidRDefault="009D59C1" w:rsidP="009D59C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9D59C1" w:rsidRDefault="009D59C1" w:rsidP="009D59C1">
      <w:pPr>
        <w:tabs>
          <w:tab w:val="left" w:pos="6630"/>
        </w:tabs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0C4AA8" w:rsidRDefault="00C3652C" w:rsidP="009D59C1">
      <w:pPr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                                                                                               </w:t>
      </w:r>
      <w:r w:rsidR="005866D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 </w:t>
      </w:r>
    </w:p>
    <w:p w:rsidR="003429F6" w:rsidRDefault="003429F6" w:rsidP="000C4AA8">
      <w:pPr>
        <w:tabs>
          <w:tab w:val="left" w:pos="6675"/>
        </w:tabs>
        <w:spacing w:after="0" w:line="240" w:lineRule="auto"/>
        <w:ind w:righ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66D5">
        <w:rPr>
          <w:rFonts w:ascii="Times New Roman" w:hAnsi="Times New Roman"/>
          <w:sz w:val="24"/>
          <w:szCs w:val="24"/>
        </w:rPr>
        <w:t xml:space="preserve"> </w:t>
      </w:r>
    </w:p>
    <w:p w:rsidR="0017309F" w:rsidRDefault="00A61DC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 xml:space="preserve">Uznesenie č. </w:t>
      </w:r>
      <w:r w:rsidR="00F234B9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11</w:t>
      </w:r>
      <w:r w:rsidRPr="00A84CA2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5</w:t>
      </w:r>
    </w:p>
    <w:p w:rsidR="0017309F" w:rsidRPr="00A84CA2" w:rsidRDefault="0017309F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</w:p>
    <w:p w:rsidR="00A84CA2" w:rsidRDefault="00A84CA2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6533F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ecné zastupiteľstvo v Dobrej Vode</w:t>
      </w:r>
    </w:p>
    <w:p w:rsidR="00724751" w:rsidRPr="006533F4" w:rsidRDefault="00724751" w:rsidP="00A84CA2">
      <w:pPr>
        <w:spacing w:after="0" w:line="240" w:lineRule="auto"/>
        <w:ind w:right="56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6533F4" w:rsidRPr="006533F4" w:rsidRDefault="006533F4" w:rsidP="006533F4">
      <w:pPr>
        <w:ind w:righ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3F4">
        <w:rPr>
          <w:rFonts w:ascii="Times New Roman" w:hAnsi="Times New Roman" w:cs="Times New Roman"/>
          <w:b/>
          <w:sz w:val="24"/>
        </w:rPr>
        <w:t xml:space="preserve">berie na vedomie </w:t>
      </w:r>
      <w:r w:rsidRPr="006533F4">
        <w:rPr>
          <w:rFonts w:ascii="Times New Roman" w:hAnsi="Times New Roman" w:cs="Times New Roman"/>
          <w:sz w:val="24"/>
          <w:szCs w:val="24"/>
        </w:rPr>
        <w:t>Príkaz starostu obce Dobrá Voda na vykonanie inventarizácie majetku, záväzkov a rozdielu majetku a záväzkov obce Dobrá Voda k 31.12.2014</w:t>
      </w:r>
    </w:p>
    <w:p w:rsidR="001B5E42" w:rsidRPr="008237AC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F6658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ab/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1B5E42" w:rsidRDefault="001B5E42" w:rsidP="001B5E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C3652C" w:rsidRDefault="00C3652C" w:rsidP="001B5E42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1B5E42" w:rsidRPr="00BD5BFB" w:rsidRDefault="001B5E42" w:rsidP="00724751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 w:rsidR="00556604">
        <w:rPr>
          <w:rFonts w:ascii="Times New Roman" w:hAnsi="Times New Roman"/>
          <w:sz w:val="24"/>
          <w:szCs w:val="24"/>
        </w:rPr>
        <w:t>29.12.</w:t>
      </w: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 w:rsidR="0072475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René Blanárik</w:t>
      </w:r>
    </w:p>
    <w:p w:rsidR="001B5E42" w:rsidRDefault="001B5E42" w:rsidP="001B5E42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C41FA4" w:rsidRDefault="00C41FA4" w:rsidP="00724751">
      <w:pPr>
        <w:ind w:right="568"/>
        <w:jc w:val="both"/>
        <w:rPr>
          <w:rFonts w:ascii="Times New Roman" w:hAnsi="Times New Roman" w:cs="Times New Roman"/>
          <w:b/>
          <w:sz w:val="24"/>
        </w:rPr>
      </w:pPr>
    </w:p>
    <w:p w:rsidR="00724751" w:rsidRPr="00724751" w:rsidRDefault="00724751" w:rsidP="00724751">
      <w:pPr>
        <w:ind w:right="568"/>
        <w:jc w:val="both"/>
        <w:rPr>
          <w:rFonts w:ascii="Times New Roman" w:hAnsi="Times New Roman" w:cs="Times New Roman"/>
          <w:b/>
          <w:sz w:val="24"/>
        </w:rPr>
      </w:pPr>
      <w:r w:rsidRPr="00724751">
        <w:rPr>
          <w:rFonts w:ascii="Times New Roman" w:hAnsi="Times New Roman" w:cs="Times New Roman"/>
          <w:b/>
          <w:sz w:val="24"/>
        </w:rPr>
        <w:lastRenderedPageBreak/>
        <w:t>Uznesenie č. 12/2015</w:t>
      </w:r>
    </w:p>
    <w:p w:rsidR="00724751" w:rsidRPr="00724751" w:rsidRDefault="00724751" w:rsidP="00724751">
      <w:pPr>
        <w:ind w:right="568"/>
        <w:jc w:val="both"/>
        <w:rPr>
          <w:rFonts w:ascii="Times New Roman" w:hAnsi="Times New Roman" w:cs="Times New Roman"/>
          <w:sz w:val="24"/>
        </w:rPr>
      </w:pPr>
      <w:r w:rsidRPr="00724751">
        <w:rPr>
          <w:rFonts w:ascii="Times New Roman" w:eastAsia="Times New Roman" w:hAnsi="Times New Roman" w:cs="Times New Roman"/>
          <w:sz w:val="24"/>
          <w:szCs w:val="20"/>
          <w:lang w:eastAsia="sk-SK"/>
        </w:rPr>
        <w:t>Obecné zastupiteľstvo v Dobrej Vode</w:t>
      </w:r>
    </w:p>
    <w:p w:rsidR="00724751" w:rsidRPr="00724751" w:rsidRDefault="00724751" w:rsidP="00724751">
      <w:pPr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724751">
        <w:rPr>
          <w:rFonts w:ascii="Times New Roman" w:hAnsi="Times New Roman" w:cs="Times New Roman"/>
          <w:b/>
          <w:sz w:val="24"/>
        </w:rPr>
        <w:t xml:space="preserve">berie na vedomie </w:t>
      </w:r>
      <w:r w:rsidRPr="00724751">
        <w:rPr>
          <w:rFonts w:ascii="Times New Roman" w:hAnsi="Times New Roman" w:cs="Times New Roman"/>
          <w:sz w:val="24"/>
          <w:szCs w:val="24"/>
        </w:rPr>
        <w:t>Informáciu o prijatých opatreniach  na odstránenie zistených nedostatkov v rámci kontroly efektívnosti a účinnosti pri výkone pôsobností obcami SR v obci Dobrá Voda  vykonanej Najvyšším kontrolným úradom Slovenskej republiky v čase od 12.5.2014 do 5.11.2014</w:t>
      </w:r>
      <w:r w:rsidR="00C41FA4">
        <w:rPr>
          <w:rFonts w:ascii="Times New Roman" w:hAnsi="Times New Roman" w:cs="Times New Roman"/>
          <w:sz w:val="24"/>
          <w:szCs w:val="24"/>
        </w:rPr>
        <w:t>.</w:t>
      </w:r>
    </w:p>
    <w:p w:rsidR="00724751" w:rsidRDefault="00724751" w:rsidP="00724751">
      <w:pPr>
        <w:ind w:right="568"/>
        <w:jc w:val="both"/>
        <w:rPr>
          <w:szCs w:val="24"/>
        </w:rPr>
      </w:pPr>
    </w:p>
    <w:p w:rsidR="00724751" w:rsidRPr="008237AC" w:rsidRDefault="00724751" w:rsidP="007247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a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5793E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ab/>
      </w:r>
    </w:p>
    <w:p w:rsidR="00724751" w:rsidRDefault="00724751" w:rsidP="007247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Proti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5793E">
        <w:rPr>
          <w:rFonts w:ascii="Times New Roman" w:hAnsi="Times New Roman"/>
          <w:i/>
          <w:sz w:val="24"/>
          <w:szCs w:val="24"/>
        </w:rPr>
        <w:t>1 Gabriela Puškášová</w:t>
      </w:r>
    </w:p>
    <w:p w:rsidR="00724751" w:rsidRDefault="00724751" w:rsidP="007247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37AC">
        <w:rPr>
          <w:rFonts w:ascii="Times New Roman" w:hAnsi="Times New Roman"/>
          <w:i/>
          <w:sz w:val="24"/>
          <w:szCs w:val="24"/>
        </w:rPr>
        <w:t xml:space="preserve">Zdržal sa: 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24751" w:rsidRDefault="00724751" w:rsidP="00724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ehlasoval:</w:t>
      </w:r>
      <w:r>
        <w:rPr>
          <w:rFonts w:ascii="Times New Roman" w:hAnsi="Times New Roman"/>
          <w:i/>
          <w:sz w:val="24"/>
          <w:szCs w:val="24"/>
        </w:rPr>
        <w:tab/>
        <w:t>0</w:t>
      </w:r>
    </w:p>
    <w:p w:rsidR="00724751" w:rsidRDefault="00724751" w:rsidP="007247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4751" w:rsidRPr="00BD5BFB" w:rsidRDefault="00724751" w:rsidP="00724751">
      <w:pPr>
        <w:spacing w:after="0"/>
        <w:rPr>
          <w:rFonts w:ascii="Times New Roman" w:hAnsi="Times New Roman"/>
          <w:sz w:val="24"/>
          <w:szCs w:val="24"/>
        </w:rPr>
      </w:pPr>
      <w:r w:rsidRPr="00BD5BFB">
        <w:rPr>
          <w:rFonts w:ascii="Times New Roman" w:hAnsi="Times New Roman"/>
          <w:sz w:val="24"/>
          <w:szCs w:val="24"/>
        </w:rPr>
        <w:t xml:space="preserve">V Dobrej Vode, dňa </w:t>
      </w:r>
      <w:r>
        <w:rPr>
          <w:rFonts w:ascii="Times New Roman" w:hAnsi="Times New Roman"/>
          <w:sz w:val="24"/>
          <w:szCs w:val="24"/>
        </w:rPr>
        <w:t>29.12.2014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René Blanárik</w:t>
      </w:r>
    </w:p>
    <w:p w:rsidR="00724751" w:rsidRDefault="00724751" w:rsidP="00724751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5BFB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a</w:t>
      </w:r>
      <w:r w:rsidRPr="00BD5BFB">
        <w:rPr>
          <w:rFonts w:ascii="Times New Roman" w:hAnsi="Times New Roman"/>
          <w:sz w:val="24"/>
          <w:szCs w:val="24"/>
        </w:rPr>
        <w:t xml:space="preserve"> obce</w:t>
      </w:r>
    </w:p>
    <w:p w:rsidR="00724751" w:rsidRDefault="00724751" w:rsidP="00724751">
      <w:pPr>
        <w:spacing w:after="0"/>
        <w:rPr>
          <w:rFonts w:ascii="Times New Roman" w:hAnsi="Times New Roman"/>
          <w:sz w:val="24"/>
          <w:szCs w:val="24"/>
        </w:rPr>
      </w:pPr>
    </w:p>
    <w:sectPr w:rsidR="00724751" w:rsidSect="000202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CC" w:rsidRDefault="004521CC" w:rsidP="00724751">
      <w:pPr>
        <w:spacing w:after="0" w:line="240" w:lineRule="auto"/>
      </w:pPr>
      <w:r>
        <w:separator/>
      </w:r>
    </w:p>
  </w:endnote>
  <w:endnote w:type="continuationSeparator" w:id="0">
    <w:p w:rsidR="004521CC" w:rsidRDefault="004521CC" w:rsidP="0072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CC" w:rsidRDefault="004521CC" w:rsidP="00724751">
      <w:pPr>
        <w:spacing w:after="0" w:line="240" w:lineRule="auto"/>
      </w:pPr>
      <w:r>
        <w:separator/>
      </w:r>
    </w:p>
  </w:footnote>
  <w:footnote w:type="continuationSeparator" w:id="0">
    <w:p w:rsidR="004521CC" w:rsidRDefault="004521CC" w:rsidP="0072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6C1"/>
    <w:multiLevelType w:val="hybridMultilevel"/>
    <w:tmpl w:val="4F5E3FE2"/>
    <w:lvl w:ilvl="0" w:tplc="F26E279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12B0A"/>
    <w:multiLevelType w:val="hybridMultilevel"/>
    <w:tmpl w:val="1A90449E"/>
    <w:lvl w:ilvl="0" w:tplc="6688F2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D232CE"/>
    <w:multiLevelType w:val="hybridMultilevel"/>
    <w:tmpl w:val="665EC3DC"/>
    <w:lvl w:ilvl="0" w:tplc="82BCE1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E7CDF"/>
    <w:multiLevelType w:val="hybridMultilevel"/>
    <w:tmpl w:val="8128777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57DAC1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5FDB"/>
    <w:multiLevelType w:val="hybridMultilevel"/>
    <w:tmpl w:val="3CA4E9A0"/>
    <w:lvl w:ilvl="0" w:tplc="041B000F">
      <w:start w:val="1"/>
      <w:numFmt w:val="decimal"/>
      <w:lvlText w:val="%1."/>
      <w:lvlJc w:val="left"/>
      <w:pPr>
        <w:ind w:left="704" w:hanging="360"/>
      </w:p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73380B20"/>
    <w:multiLevelType w:val="hybridMultilevel"/>
    <w:tmpl w:val="805A6772"/>
    <w:lvl w:ilvl="0" w:tplc="2076B4B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B4A7E"/>
    <w:multiLevelType w:val="hybridMultilevel"/>
    <w:tmpl w:val="E548A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6058D"/>
    <w:multiLevelType w:val="hybridMultilevel"/>
    <w:tmpl w:val="C186E9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92"/>
    <w:rsid w:val="000202B7"/>
    <w:rsid w:val="00043486"/>
    <w:rsid w:val="00071EC5"/>
    <w:rsid w:val="0008365D"/>
    <w:rsid w:val="000C4AA8"/>
    <w:rsid w:val="000F0617"/>
    <w:rsid w:val="000F30BE"/>
    <w:rsid w:val="000F4504"/>
    <w:rsid w:val="00141DFB"/>
    <w:rsid w:val="0017309F"/>
    <w:rsid w:val="0018065A"/>
    <w:rsid w:val="001B5E42"/>
    <w:rsid w:val="0025793E"/>
    <w:rsid w:val="00273D3D"/>
    <w:rsid w:val="002A7C2D"/>
    <w:rsid w:val="002B02AE"/>
    <w:rsid w:val="00331F32"/>
    <w:rsid w:val="003429F6"/>
    <w:rsid w:val="00362C23"/>
    <w:rsid w:val="003F09DA"/>
    <w:rsid w:val="00431CFB"/>
    <w:rsid w:val="004342FF"/>
    <w:rsid w:val="00441CC9"/>
    <w:rsid w:val="004521CC"/>
    <w:rsid w:val="00467832"/>
    <w:rsid w:val="004922DD"/>
    <w:rsid w:val="00493A3F"/>
    <w:rsid w:val="004C387B"/>
    <w:rsid w:val="00513424"/>
    <w:rsid w:val="0052658F"/>
    <w:rsid w:val="00556604"/>
    <w:rsid w:val="005866D5"/>
    <w:rsid w:val="005C5F33"/>
    <w:rsid w:val="005D4855"/>
    <w:rsid w:val="0060770E"/>
    <w:rsid w:val="006326E2"/>
    <w:rsid w:val="00644032"/>
    <w:rsid w:val="006442C7"/>
    <w:rsid w:val="006533F4"/>
    <w:rsid w:val="00653E6E"/>
    <w:rsid w:val="0068400B"/>
    <w:rsid w:val="006A0967"/>
    <w:rsid w:val="006B7BEB"/>
    <w:rsid w:val="00724751"/>
    <w:rsid w:val="00737214"/>
    <w:rsid w:val="00746823"/>
    <w:rsid w:val="00751717"/>
    <w:rsid w:val="0075598F"/>
    <w:rsid w:val="0079215D"/>
    <w:rsid w:val="007C31C8"/>
    <w:rsid w:val="007E5868"/>
    <w:rsid w:val="00830B62"/>
    <w:rsid w:val="008F132C"/>
    <w:rsid w:val="0091678A"/>
    <w:rsid w:val="009232B0"/>
    <w:rsid w:val="00935BF6"/>
    <w:rsid w:val="0095393C"/>
    <w:rsid w:val="009866E4"/>
    <w:rsid w:val="009C504B"/>
    <w:rsid w:val="009C6E4F"/>
    <w:rsid w:val="009D59C1"/>
    <w:rsid w:val="009E399E"/>
    <w:rsid w:val="009E7059"/>
    <w:rsid w:val="00A06793"/>
    <w:rsid w:val="00A2415C"/>
    <w:rsid w:val="00A61DC2"/>
    <w:rsid w:val="00A84CA2"/>
    <w:rsid w:val="00B57E1B"/>
    <w:rsid w:val="00BC6670"/>
    <w:rsid w:val="00C3652C"/>
    <w:rsid w:val="00C41FA4"/>
    <w:rsid w:val="00C45E92"/>
    <w:rsid w:val="00C47A13"/>
    <w:rsid w:val="00CF0CF3"/>
    <w:rsid w:val="00D17E70"/>
    <w:rsid w:val="00DA48D2"/>
    <w:rsid w:val="00DE374D"/>
    <w:rsid w:val="00EB5ED3"/>
    <w:rsid w:val="00F06CA6"/>
    <w:rsid w:val="00F234B9"/>
    <w:rsid w:val="00F329F8"/>
    <w:rsid w:val="00F745D0"/>
    <w:rsid w:val="00FB376E"/>
    <w:rsid w:val="00FB78BE"/>
    <w:rsid w:val="00FE51E1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3D3D"/>
    <w:pPr>
      <w:ind w:left="720"/>
      <w:contextualSpacing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4751"/>
  </w:style>
  <w:style w:type="paragraph" w:styleId="Pta">
    <w:name w:val="footer"/>
    <w:basedOn w:val="Normlny"/>
    <w:link w:val="PtaChar"/>
    <w:uiPriority w:val="99"/>
    <w:unhideWhenUsed/>
    <w:rsid w:val="0072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053-1B0D-4C71-91CC-8A3236E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becný úrad</cp:lastModifiedBy>
  <cp:revision>78</cp:revision>
  <cp:lastPrinted>2014-12-17T16:30:00Z</cp:lastPrinted>
  <dcterms:created xsi:type="dcterms:W3CDTF">2014-11-26T14:39:00Z</dcterms:created>
  <dcterms:modified xsi:type="dcterms:W3CDTF">2014-12-29T18:02:00Z</dcterms:modified>
</cp:coreProperties>
</file>